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50" w:rsidRDefault="00F41850" w:rsidP="006428A4">
      <w:pPr>
        <w:spacing w:beforeLines="50" w:before="120" w:afterLines="50" w:after="120"/>
        <w:jc w:val="center"/>
        <w:rPr>
          <w:rFonts w:ascii="仿宋_GB2312" w:eastAsia="仿宋_GB2312"/>
          <w:b/>
          <w:color w:val="000000"/>
          <w:sz w:val="18"/>
          <w:szCs w:val="18"/>
        </w:rPr>
      </w:pPr>
      <w:r>
        <w:rPr>
          <w:rFonts w:ascii="黑体" w:eastAsia="黑体" w:hint="eastAsia"/>
          <w:b/>
          <w:color w:val="000000"/>
          <w:sz w:val="44"/>
          <w:szCs w:val="44"/>
        </w:rPr>
        <w:t>周口师范学院</w:t>
      </w:r>
      <w:r w:rsidR="00C57156">
        <w:rPr>
          <w:rFonts w:ascii="黑体" w:eastAsia="黑体" w:hint="eastAsia"/>
          <w:b/>
          <w:color w:val="000000"/>
          <w:sz w:val="44"/>
          <w:szCs w:val="44"/>
        </w:rPr>
        <w:t>课堂教学评</w:t>
      </w:r>
      <w:r>
        <w:rPr>
          <w:rFonts w:ascii="黑体" w:eastAsia="黑体" w:hint="eastAsia"/>
          <w:b/>
          <w:color w:val="000000"/>
          <w:sz w:val="44"/>
          <w:szCs w:val="44"/>
        </w:rPr>
        <w:t>议表</w:t>
      </w:r>
    </w:p>
    <w:tbl>
      <w:tblPr>
        <w:tblStyle w:val="aa"/>
        <w:tblW w:w="9415" w:type="dxa"/>
        <w:tblLook w:val="04A0" w:firstRow="1" w:lastRow="0" w:firstColumn="1" w:lastColumn="0" w:noHBand="0" w:noVBand="1"/>
      </w:tblPr>
      <w:tblGrid>
        <w:gridCol w:w="766"/>
        <w:gridCol w:w="997"/>
        <w:gridCol w:w="136"/>
        <w:gridCol w:w="1822"/>
        <w:gridCol w:w="1655"/>
        <w:gridCol w:w="4039"/>
      </w:tblGrid>
      <w:tr w:rsidR="002C4920" w:rsidTr="002C4920">
        <w:trPr>
          <w:trHeight w:val="460"/>
        </w:trPr>
        <w:tc>
          <w:tcPr>
            <w:tcW w:w="764" w:type="dxa"/>
            <w:vMerge w:val="restart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主讲教师</w:t>
            </w:r>
          </w:p>
        </w:tc>
        <w:tc>
          <w:tcPr>
            <w:tcW w:w="997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58" w:type="dxa"/>
            <w:gridSpan w:val="2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4041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863B7" w:rsidTr="002C4920">
        <w:trPr>
          <w:trHeight w:val="333"/>
        </w:trPr>
        <w:tc>
          <w:tcPr>
            <w:tcW w:w="766" w:type="dxa"/>
            <w:vMerge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961" w:type="dxa"/>
            <w:gridSpan w:val="2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上课班级</w:t>
            </w:r>
          </w:p>
        </w:tc>
        <w:tc>
          <w:tcPr>
            <w:tcW w:w="510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6863B7" w:rsidTr="006863B7">
        <w:trPr>
          <w:trHeight w:val="402"/>
        </w:trPr>
        <w:tc>
          <w:tcPr>
            <w:tcW w:w="766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室</w:t>
            </w:r>
          </w:p>
        </w:tc>
        <w:tc>
          <w:tcPr>
            <w:tcW w:w="2959" w:type="dxa"/>
            <w:gridSpan w:val="3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听课时间</w:t>
            </w:r>
          </w:p>
        </w:tc>
        <w:tc>
          <w:tcPr>
            <w:tcW w:w="510" w:type="dxa"/>
            <w:vAlign w:val="center"/>
          </w:tcPr>
          <w:p w:rsidR="00F9223D" w:rsidRPr="00FB45C8" w:rsidRDefault="00F9223D" w:rsidP="002C4920">
            <w:pPr>
              <w:spacing w:beforeLines="50" w:before="120" w:afterLines="50" w:after="120"/>
              <w:ind w:firstLineChars="400" w:firstLine="964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年</w:t>
            </w: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6863B7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FB45C8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月</w:t>
            </w: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6863B7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FB45C8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日</w:t>
            </w:r>
            <w:r w:rsidR="006863B7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 </w:t>
            </w:r>
            <w:r w:rsidR="006863B7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第</w:t>
            </w:r>
            <w:r w:rsidR="006863B7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 </w:t>
            </w: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FB45C8" w:rsidRPr="00FB45C8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节</w:t>
            </w:r>
          </w:p>
        </w:tc>
      </w:tr>
      <w:tr w:rsidR="002C4920" w:rsidRPr="00F9223D" w:rsidTr="005F0C7D">
        <w:trPr>
          <w:trHeight w:val="454"/>
        </w:trPr>
        <w:tc>
          <w:tcPr>
            <w:tcW w:w="766" w:type="dxa"/>
            <w:vAlign w:val="center"/>
          </w:tcPr>
          <w:p w:rsidR="002C4920" w:rsidRPr="00FB45C8" w:rsidRDefault="002C4920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8660" w:type="dxa"/>
            <w:gridSpan w:val="5"/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评议标准</w:t>
            </w:r>
          </w:p>
        </w:tc>
      </w:tr>
      <w:tr w:rsidR="002C4920" w:rsidTr="002C4920">
        <w:trPr>
          <w:trHeight w:val="460"/>
        </w:trPr>
        <w:tc>
          <w:tcPr>
            <w:tcW w:w="755" w:type="dxa"/>
            <w:vAlign w:val="center"/>
          </w:tcPr>
          <w:p w:rsidR="002C4920" w:rsidRPr="00FB45C8" w:rsidRDefault="002C4920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内容</w:t>
            </w:r>
          </w:p>
        </w:tc>
        <w:tc>
          <w:tcPr>
            <w:tcW w:w="8654" w:type="dxa"/>
            <w:gridSpan w:val="5"/>
            <w:tcMar>
              <w:left w:w="57" w:type="dxa"/>
              <w:right w:w="57" w:type="dxa"/>
            </w:tcMar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符合大纲要求，教学目标明确；讲授内容准确、清楚，科学性强，重难点把握适当；联系学生专业、学科生产实践。</w:t>
            </w:r>
          </w:p>
        </w:tc>
      </w:tr>
      <w:tr w:rsidR="002C4920" w:rsidTr="002C4920">
        <w:trPr>
          <w:trHeight w:val="1035"/>
        </w:trPr>
        <w:tc>
          <w:tcPr>
            <w:tcW w:w="761" w:type="dxa"/>
            <w:vAlign w:val="center"/>
          </w:tcPr>
          <w:p w:rsidR="002C4920" w:rsidRPr="00FB45C8" w:rsidRDefault="002C4920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方法</w:t>
            </w:r>
          </w:p>
        </w:tc>
        <w:tc>
          <w:tcPr>
            <w:tcW w:w="8652" w:type="dxa"/>
            <w:gridSpan w:val="5"/>
            <w:tcMar>
              <w:left w:w="57" w:type="dxa"/>
              <w:right w:w="57" w:type="dxa"/>
            </w:tcMar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理论联系实际，注意能力培养；能恰当运用启发式、探究式、讨论式、参与式教学方法进行教学，教学过程组织得当；语言生动、环节清楚，注意现代信息技术的应用。</w:t>
            </w:r>
          </w:p>
        </w:tc>
      </w:tr>
      <w:tr w:rsidR="002C4920" w:rsidTr="002C4920">
        <w:trPr>
          <w:trHeight w:val="376"/>
        </w:trPr>
        <w:tc>
          <w:tcPr>
            <w:tcW w:w="763" w:type="dxa"/>
            <w:vAlign w:val="center"/>
          </w:tcPr>
          <w:p w:rsidR="002C4920" w:rsidRPr="00FB45C8" w:rsidRDefault="002C4920" w:rsidP="00AD7C93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学生参与</w:t>
            </w:r>
          </w:p>
        </w:tc>
        <w:tc>
          <w:tcPr>
            <w:tcW w:w="8652" w:type="dxa"/>
            <w:gridSpan w:val="5"/>
            <w:tcMar>
              <w:left w:w="57" w:type="dxa"/>
              <w:right w:w="57" w:type="dxa"/>
            </w:tcMar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注意力</w:t>
            </w:r>
            <w:bookmarkStart w:id="0" w:name="_GoBack"/>
            <w:bookmarkEnd w:id="0"/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集中，广泛参与合作学习，气氛活跃，主动质疑，课堂答问有深度。</w:t>
            </w:r>
          </w:p>
        </w:tc>
      </w:tr>
      <w:tr w:rsidR="002C4920" w:rsidTr="002C4920">
        <w:trPr>
          <w:trHeight w:val="502"/>
        </w:trPr>
        <w:tc>
          <w:tcPr>
            <w:tcW w:w="763" w:type="dxa"/>
            <w:vAlign w:val="center"/>
          </w:tcPr>
          <w:p w:rsidR="002C4920" w:rsidRPr="00FB45C8" w:rsidRDefault="002C4920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学效果</w:t>
            </w:r>
          </w:p>
        </w:tc>
        <w:tc>
          <w:tcPr>
            <w:tcW w:w="8649" w:type="dxa"/>
            <w:gridSpan w:val="5"/>
            <w:tcMar>
              <w:left w:w="57" w:type="dxa"/>
              <w:right w:w="57" w:type="dxa"/>
            </w:tcMar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生听课认真、互动性强，目标达成度高；学生能掌握基本理论、基本技能；低效时段少，教学效率高，学生满意度高。</w:t>
            </w:r>
          </w:p>
        </w:tc>
      </w:tr>
      <w:tr w:rsidR="002C4920" w:rsidTr="002C4920">
        <w:trPr>
          <w:trHeight w:val="911"/>
        </w:trPr>
        <w:tc>
          <w:tcPr>
            <w:tcW w:w="766" w:type="dxa"/>
            <w:vAlign w:val="center"/>
          </w:tcPr>
          <w:p w:rsidR="002C4920" w:rsidRPr="00FB45C8" w:rsidRDefault="002C4920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教师素质</w:t>
            </w:r>
          </w:p>
        </w:tc>
        <w:tc>
          <w:tcPr>
            <w:tcW w:w="8651" w:type="dxa"/>
            <w:gridSpan w:val="5"/>
            <w:tcMar>
              <w:left w:w="57" w:type="dxa"/>
              <w:right w:w="57" w:type="dxa"/>
            </w:tcMar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立德树人意识强，课堂掌握能力强；教态从容、仪表大方，基本功扎实（板书、普通话、语言表达、教学技巧、应变能力）；专业学识深厚，为人师表，讲课有激情。</w:t>
            </w:r>
          </w:p>
        </w:tc>
      </w:tr>
      <w:tr w:rsidR="002C4920" w:rsidTr="002C4920">
        <w:trPr>
          <w:trHeight w:val="857"/>
        </w:trPr>
        <w:tc>
          <w:tcPr>
            <w:tcW w:w="764" w:type="dxa"/>
            <w:vAlign w:val="center"/>
          </w:tcPr>
          <w:p w:rsidR="002C4920" w:rsidRPr="00FB45C8" w:rsidRDefault="002C4920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课程思政</w:t>
            </w:r>
          </w:p>
        </w:tc>
        <w:tc>
          <w:tcPr>
            <w:tcW w:w="8651" w:type="dxa"/>
            <w:gridSpan w:val="5"/>
            <w:tcMar>
              <w:left w:w="57" w:type="dxa"/>
              <w:right w:w="57" w:type="dxa"/>
            </w:tcMar>
            <w:vAlign w:val="center"/>
          </w:tcPr>
          <w:p w:rsidR="002C4920" w:rsidRPr="00FB45C8" w:rsidRDefault="002C4920" w:rsidP="002C4920">
            <w:pPr>
              <w:spacing w:beforeLines="50" w:before="120" w:afterLines="50" w:after="120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坚守思政底线，在传授课程知识、培养学科能力的同时，能准确把握对学生的价值引领作用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；</w:t>
            </w:r>
            <w:r w:rsidRPr="00FB45C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师具有德育意识，教学内容的思政元素挖掘到位，融入自然合理。</w:t>
            </w:r>
          </w:p>
        </w:tc>
      </w:tr>
      <w:tr w:rsidR="006863B7" w:rsidTr="002C4920">
        <w:trPr>
          <w:trHeight w:val="422"/>
        </w:trPr>
        <w:tc>
          <w:tcPr>
            <w:tcW w:w="1900" w:type="dxa"/>
            <w:gridSpan w:val="3"/>
            <w:vAlign w:val="center"/>
          </w:tcPr>
          <w:p w:rsidR="00F9223D" w:rsidRPr="00FB45C8" w:rsidRDefault="00F9223D" w:rsidP="006428A4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总体评价</w:t>
            </w:r>
          </w:p>
        </w:tc>
        <w:tc>
          <w:tcPr>
            <w:tcW w:w="7515" w:type="dxa"/>
            <w:gridSpan w:val="3"/>
            <w:vAlign w:val="center"/>
          </w:tcPr>
          <w:p w:rsidR="00F9223D" w:rsidRPr="00FB45C8" w:rsidRDefault="00F9223D" w:rsidP="00F9223D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优□ </w:t>
            </w:r>
            <w:r w:rsidRPr="00FB45C8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良□ </w:t>
            </w:r>
            <w:r w:rsidRPr="00FB45C8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 xml:space="preserve">中□ </w:t>
            </w:r>
            <w:r w:rsidRPr="00FB45C8">
              <w:rPr>
                <w:rFonts w:ascii="仿宋" w:eastAsia="仿宋" w:hAnsi="仿宋"/>
                <w:b/>
                <w:color w:val="000000"/>
                <w:sz w:val="24"/>
                <w:szCs w:val="24"/>
              </w:rPr>
              <w:t xml:space="preserve">     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差□</w:t>
            </w:r>
          </w:p>
        </w:tc>
      </w:tr>
      <w:tr w:rsidR="00F9223D" w:rsidTr="002C4920">
        <w:trPr>
          <w:trHeight w:val="4563"/>
        </w:trPr>
        <w:tc>
          <w:tcPr>
            <w:tcW w:w="9415" w:type="dxa"/>
            <w:gridSpan w:val="6"/>
          </w:tcPr>
          <w:p w:rsidR="00F9223D" w:rsidRPr="00FB45C8" w:rsidRDefault="00F9223D" w:rsidP="00F9223D">
            <w:pPr>
              <w:spacing w:beforeLines="50" w:before="120" w:afterLines="50" w:after="120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评价意见</w:t>
            </w:r>
            <w:r w:rsid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及</w:t>
            </w:r>
            <w:r w:rsidRPr="00FB45C8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建议：</w:t>
            </w:r>
          </w:p>
          <w:p w:rsidR="00F9223D" w:rsidRPr="00FB45C8" w:rsidRDefault="00F9223D" w:rsidP="001D418F">
            <w:pPr>
              <w:spacing w:after="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B45C8" w:rsidRDefault="00FB45C8" w:rsidP="001D418F">
            <w:pPr>
              <w:spacing w:after="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B45C8" w:rsidRDefault="00FB45C8" w:rsidP="001D418F">
            <w:pPr>
              <w:spacing w:after="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9223D" w:rsidRPr="00FB45C8" w:rsidRDefault="00F9223D" w:rsidP="001D418F">
            <w:pPr>
              <w:spacing w:after="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6863B7" w:rsidRPr="00C3400F" w:rsidRDefault="006863B7" w:rsidP="001D418F">
            <w:pPr>
              <w:spacing w:after="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9223D" w:rsidRDefault="00F9223D" w:rsidP="001D418F">
            <w:pPr>
              <w:spacing w:after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6863B7" w:rsidRPr="00FB45C8" w:rsidRDefault="006863B7" w:rsidP="001D418F">
            <w:pPr>
              <w:spacing w:after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9223D" w:rsidRDefault="00F9223D" w:rsidP="001D418F">
            <w:pPr>
              <w:spacing w:after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D418F" w:rsidRDefault="001D418F" w:rsidP="001D418F">
            <w:pPr>
              <w:spacing w:after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1D418F" w:rsidRDefault="002C4920" w:rsidP="001D418F">
            <w:pPr>
              <w:spacing w:after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2C4920" w:rsidRDefault="002C4920" w:rsidP="001D418F">
            <w:pPr>
              <w:spacing w:after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  <w:p w:rsidR="00F9223D" w:rsidRPr="00FB45C8" w:rsidRDefault="002C4920" w:rsidP="002C4920">
            <w:pPr>
              <w:wordWrap w:val="0"/>
              <w:spacing w:beforeLines="50" w:before="120" w:after="0"/>
              <w:ind w:right="958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评议组号：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:rsidR="006428A4" w:rsidRDefault="006428A4" w:rsidP="00536854">
      <w:pPr>
        <w:spacing w:after="0" w:line="40" w:lineRule="exact"/>
        <w:jc w:val="center"/>
        <w:rPr>
          <w:rFonts w:ascii="仿宋_GB2312" w:eastAsia="仿宋_GB2312"/>
          <w:color w:val="000000"/>
          <w:sz w:val="15"/>
          <w:szCs w:val="15"/>
        </w:rPr>
      </w:pPr>
    </w:p>
    <w:sectPr w:rsidR="006428A4" w:rsidSect="00536854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57" w:rsidRDefault="00A76F57" w:rsidP="0065061B">
      <w:pPr>
        <w:spacing w:after="0"/>
      </w:pPr>
      <w:r>
        <w:separator/>
      </w:r>
    </w:p>
  </w:endnote>
  <w:endnote w:type="continuationSeparator" w:id="0">
    <w:p w:rsidR="00A76F57" w:rsidRDefault="00A76F57" w:rsidP="00650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57" w:rsidRDefault="00A76F57" w:rsidP="0065061B">
      <w:pPr>
        <w:spacing w:after="0"/>
      </w:pPr>
      <w:r>
        <w:separator/>
      </w:r>
    </w:p>
  </w:footnote>
  <w:footnote w:type="continuationSeparator" w:id="0">
    <w:p w:rsidR="00A76F57" w:rsidRDefault="00A76F57" w:rsidP="006506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1A7"/>
    <w:multiLevelType w:val="hybridMultilevel"/>
    <w:tmpl w:val="832A889C"/>
    <w:lvl w:ilvl="0" w:tplc="9A96FA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4C92146"/>
    <w:multiLevelType w:val="hybridMultilevel"/>
    <w:tmpl w:val="90186364"/>
    <w:lvl w:ilvl="0" w:tplc="FEBC136C">
      <w:start w:val="1"/>
      <w:numFmt w:val="decimal"/>
      <w:lvlText w:val="%1、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  <w:rPr>
        <w:rFonts w:cs="Times New Roman"/>
      </w:rPr>
    </w:lvl>
  </w:abstractNum>
  <w:abstractNum w:abstractNumId="2" w15:restartNumberingAfterBreak="0">
    <w:nsid w:val="17501D6F"/>
    <w:multiLevelType w:val="singleLevel"/>
    <w:tmpl w:val="5A1CC88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3" w15:restartNumberingAfterBreak="0">
    <w:nsid w:val="2B3F4F81"/>
    <w:multiLevelType w:val="hybridMultilevel"/>
    <w:tmpl w:val="C7967AB2"/>
    <w:lvl w:ilvl="0" w:tplc="D0B40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BC7BDE"/>
    <w:multiLevelType w:val="multilevel"/>
    <w:tmpl w:val="2FBC7B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704CF3"/>
    <w:multiLevelType w:val="hybridMultilevel"/>
    <w:tmpl w:val="93165BB0"/>
    <w:lvl w:ilvl="0" w:tplc="94AE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84BF3"/>
    <w:multiLevelType w:val="hybridMultilevel"/>
    <w:tmpl w:val="A490B1B4"/>
    <w:lvl w:ilvl="0" w:tplc="0AACB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3AF52A3"/>
    <w:multiLevelType w:val="hybridMultilevel"/>
    <w:tmpl w:val="64465428"/>
    <w:lvl w:ilvl="0" w:tplc="B9F46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8" w15:restartNumberingAfterBreak="0">
    <w:nsid w:val="44855768"/>
    <w:multiLevelType w:val="hybridMultilevel"/>
    <w:tmpl w:val="5CDCD13E"/>
    <w:lvl w:ilvl="0" w:tplc="2A60FD20">
      <w:start w:val="1"/>
      <w:numFmt w:val="decimal"/>
      <w:lvlText w:val="%1、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  <w:rPr>
        <w:rFonts w:cs="Times New Roman"/>
      </w:rPr>
    </w:lvl>
  </w:abstractNum>
  <w:abstractNum w:abstractNumId="9" w15:restartNumberingAfterBreak="0">
    <w:nsid w:val="4FC910C6"/>
    <w:multiLevelType w:val="hybridMultilevel"/>
    <w:tmpl w:val="01CE7466"/>
    <w:lvl w:ilvl="0" w:tplc="3794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670C4B4"/>
    <w:multiLevelType w:val="singleLevel"/>
    <w:tmpl w:val="5670C4B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5A1CC88E"/>
    <w:multiLevelType w:val="singleLevel"/>
    <w:tmpl w:val="5A1CC88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2" w15:restartNumberingAfterBreak="0">
    <w:nsid w:val="5A1CCA6D"/>
    <w:multiLevelType w:val="singleLevel"/>
    <w:tmpl w:val="5A1CCA6D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3" w15:restartNumberingAfterBreak="0">
    <w:nsid w:val="5A1CCD05"/>
    <w:multiLevelType w:val="singleLevel"/>
    <w:tmpl w:val="5A1CCD0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4" w15:restartNumberingAfterBreak="0">
    <w:nsid w:val="5A1CD33A"/>
    <w:multiLevelType w:val="singleLevel"/>
    <w:tmpl w:val="5A1CD33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 w15:restartNumberingAfterBreak="0">
    <w:nsid w:val="5A1E0976"/>
    <w:multiLevelType w:val="singleLevel"/>
    <w:tmpl w:val="5A1E097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6" w15:restartNumberingAfterBreak="0">
    <w:nsid w:val="5A1E13B9"/>
    <w:multiLevelType w:val="singleLevel"/>
    <w:tmpl w:val="5A1E13B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7" w15:restartNumberingAfterBreak="0">
    <w:nsid w:val="5A1E1406"/>
    <w:multiLevelType w:val="singleLevel"/>
    <w:tmpl w:val="5A1E140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8" w15:restartNumberingAfterBreak="0">
    <w:nsid w:val="5A1E146F"/>
    <w:multiLevelType w:val="singleLevel"/>
    <w:tmpl w:val="5A1E146F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 w15:restartNumberingAfterBreak="0">
    <w:nsid w:val="5A1E16EA"/>
    <w:multiLevelType w:val="singleLevel"/>
    <w:tmpl w:val="5A1E16E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 w15:restartNumberingAfterBreak="0">
    <w:nsid w:val="5A1E1775"/>
    <w:multiLevelType w:val="singleLevel"/>
    <w:tmpl w:val="5A1E177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 w15:restartNumberingAfterBreak="0">
    <w:nsid w:val="5A1E1868"/>
    <w:multiLevelType w:val="singleLevel"/>
    <w:tmpl w:val="5A1E186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2" w15:restartNumberingAfterBreak="0">
    <w:nsid w:val="635337CE"/>
    <w:multiLevelType w:val="hybridMultilevel"/>
    <w:tmpl w:val="200CF3FA"/>
    <w:lvl w:ilvl="0" w:tplc="455AF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2E310F"/>
    <w:multiLevelType w:val="hybridMultilevel"/>
    <w:tmpl w:val="04905EF8"/>
    <w:lvl w:ilvl="0" w:tplc="A9768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708F733B"/>
    <w:multiLevelType w:val="multilevel"/>
    <w:tmpl w:val="708F73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7"/>
  </w:num>
  <w:num w:numId="5">
    <w:abstractNumId w:val="6"/>
  </w:num>
  <w:num w:numId="6">
    <w:abstractNumId w:val="21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8"/>
  </w:num>
  <w:num w:numId="12">
    <w:abstractNumId w:val="19"/>
  </w:num>
  <w:num w:numId="13">
    <w:abstractNumId w:val="10"/>
  </w:num>
  <w:num w:numId="14">
    <w:abstractNumId w:val="16"/>
  </w:num>
  <w:num w:numId="15">
    <w:abstractNumId w:val="17"/>
  </w:num>
  <w:num w:numId="16">
    <w:abstractNumId w:val="2"/>
  </w:num>
  <w:num w:numId="17">
    <w:abstractNumId w:val="8"/>
  </w:num>
  <w:num w:numId="18">
    <w:abstractNumId w:val="4"/>
  </w:num>
  <w:num w:numId="19">
    <w:abstractNumId w:val="24"/>
  </w:num>
  <w:num w:numId="20">
    <w:abstractNumId w:val="1"/>
  </w:num>
  <w:num w:numId="21">
    <w:abstractNumId w:val="9"/>
  </w:num>
  <w:num w:numId="22">
    <w:abstractNumId w:val="3"/>
  </w:num>
  <w:num w:numId="23">
    <w:abstractNumId w:val="23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C7B"/>
    <w:rsid w:val="000170F3"/>
    <w:rsid w:val="00031036"/>
    <w:rsid w:val="00045574"/>
    <w:rsid w:val="00052C1C"/>
    <w:rsid w:val="000539B9"/>
    <w:rsid w:val="00055915"/>
    <w:rsid w:val="000609CB"/>
    <w:rsid w:val="000620F1"/>
    <w:rsid w:val="00082FFC"/>
    <w:rsid w:val="000834D0"/>
    <w:rsid w:val="00085A5E"/>
    <w:rsid w:val="0008790D"/>
    <w:rsid w:val="000B2DC9"/>
    <w:rsid w:val="000B5C5A"/>
    <w:rsid w:val="000B7BCD"/>
    <w:rsid w:val="000D7009"/>
    <w:rsid w:val="000E2423"/>
    <w:rsid w:val="000E75B3"/>
    <w:rsid w:val="000F31B1"/>
    <w:rsid w:val="000F6B07"/>
    <w:rsid w:val="000F6D91"/>
    <w:rsid w:val="001026CC"/>
    <w:rsid w:val="0011595A"/>
    <w:rsid w:val="00117AF1"/>
    <w:rsid w:val="00133718"/>
    <w:rsid w:val="001605F4"/>
    <w:rsid w:val="00171064"/>
    <w:rsid w:val="00173B4B"/>
    <w:rsid w:val="00187443"/>
    <w:rsid w:val="00193A94"/>
    <w:rsid w:val="00195E95"/>
    <w:rsid w:val="001A1258"/>
    <w:rsid w:val="001A67B4"/>
    <w:rsid w:val="001A7285"/>
    <w:rsid w:val="001B417D"/>
    <w:rsid w:val="001B75C7"/>
    <w:rsid w:val="001B7C3A"/>
    <w:rsid w:val="001C3E12"/>
    <w:rsid w:val="001D418F"/>
    <w:rsid w:val="001D494A"/>
    <w:rsid w:val="001F5140"/>
    <w:rsid w:val="0020502D"/>
    <w:rsid w:val="00216F1A"/>
    <w:rsid w:val="00224B12"/>
    <w:rsid w:val="002368A2"/>
    <w:rsid w:val="00241866"/>
    <w:rsid w:val="002477F9"/>
    <w:rsid w:val="00247E7A"/>
    <w:rsid w:val="002557E4"/>
    <w:rsid w:val="00255885"/>
    <w:rsid w:val="002814F6"/>
    <w:rsid w:val="00283F40"/>
    <w:rsid w:val="00293CE7"/>
    <w:rsid w:val="0029485D"/>
    <w:rsid w:val="002A16C0"/>
    <w:rsid w:val="002B213C"/>
    <w:rsid w:val="002B688B"/>
    <w:rsid w:val="002B7441"/>
    <w:rsid w:val="002C4920"/>
    <w:rsid w:val="002D4D4B"/>
    <w:rsid w:val="002E080E"/>
    <w:rsid w:val="002F166B"/>
    <w:rsid w:val="002F7B6C"/>
    <w:rsid w:val="00323B43"/>
    <w:rsid w:val="00342029"/>
    <w:rsid w:val="00343EC6"/>
    <w:rsid w:val="003461EA"/>
    <w:rsid w:val="0035226D"/>
    <w:rsid w:val="003535C7"/>
    <w:rsid w:val="0036098A"/>
    <w:rsid w:val="00366C16"/>
    <w:rsid w:val="003747D3"/>
    <w:rsid w:val="00376F5D"/>
    <w:rsid w:val="00394D8B"/>
    <w:rsid w:val="003976FD"/>
    <w:rsid w:val="003C190A"/>
    <w:rsid w:val="003D13E1"/>
    <w:rsid w:val="003D37D8"/>
    <w:rsid w:val="003D3D84"/>
    <w:rsid w:val="003F4062"/>
    <w:rsid w:val="003F63B0"/>
    <w:rsid w:val="00413304"/>
    <w:rsid w:val="00416397"/>
    <w:rsid w:val="0042292E"/>
    <w:rsid w:val="00426133"/>
    <w:rsid w:val="00431702"/>
    <w:rsid w:val="004352D2"/>
    <w:rsid w:val="004358AB"/>
    <w:rsid w:val="004757F9"/>
    <w:rsid w:val="00476E75"/>
    <w:rsid w:val="00481B57"/>
    <w:rsid w:val="0049227E"/>
    <w:rsid w:val="004935D4"/>
    <w:rsid w:val="004A06B5"/>
    <w:rsid w:val="004B0A2F"/>
    <w:rsid w:val="004B29C7"/>
    <w:rsid w:val="004C1A72"/>
    <w:rsid w:val="004C3330"/>
    <w:rsid w:val="004C5942"/>
    <w:rsid w:val="004D2D7A"/>
    <w:rsid w:val="004D603D"/>
    <w:rsid w:val="004E0F58"/>
    <w:rsid w:val="004E43C2"/>
    <w:rsid w:val="00501B4F"/>
    <w:rsid w:val="00525A7D"/>
    <w:rsid w:val="0053166C"/>
    <w:rsid w:val="00536854"/>
    <w:rsid w:val="005412C5"/>
    <w:rsid w:val="00544E29"/>
    <w:rsid w:val="00567742"/>
    <w:rsid w:val="005709B2"/>
    <w:rsid w:val="00574F65"/>
    <w:rsid w:val="00594A3E"/>
    <w:rsid w:val="00596665"/>
    <w:rsid w:val="005A2985"/>
    <w:rsid w:val="005A3910"/>
    <w:rsid w:val="005A46BF"/>
    <w:rsid w:val="005B0BBE"/>
    <w:rsid w:val="005C2CBB"/>
    <w:rsid w:val="005D183F"/>
    <w:rsid w:val="005E076A"/>
    <w:rsid w:val="005E335B"/>
    <w:rsid w:val="005F5597"/>
    <w:rsid w:val="005F5EA0"/>
    <w:rsid w:val="0061076C"/>
    <w:rsid w:val="006113A7"/>
    <w:rsid w:val="00622FDB"/>
    <w:rsid w:val="0062393B"/>
    <w:rsid w:val="00630F07"/>
    <w:rsid w:val="006428A4"/>
    <w:rsid w:val="0065061B"/>
    <w:rsid w:val="0066071F"/>
    <w:rsid w:val="00663DFB"/>
    <w:rsid w:val="0066709A"/>
    <w:rsid w:val="00683074"/>
    <w:rsid w:val="006863B7"/>
    <w:rsid w:val="0069622C"/>
    <w:rsid w:val="006A3A27"/>
    <w:rsid w:val="006B3329"/>
    <w:rsid w:val="006C7637"/>
    <w:rsid w:val="006D2357"/>
    <w:rsid w:val="006D45E4"/>
    <w:rsid w:val="006D71B8"/>
    <w:rsid w:val="006F1221"/>
    <w:rsid w:val="006F5710"/>
    <w:rsid w:val="00700917"/>
    <w:rsid w:val="00700C8B"/>
    <w:rsid w:val="00717F97"/>
    <w:rsid w:val="0073388B"/>
    <w:rsid w:val="00745D46"/>
    <w:rsid w:val="0075296B"/>
    <w:rsid w:val="0075521A"/>
    <w:rsid w:val="0076213B"/>
    <w:rsid w:val="00776A47"/>
    <w:rsid w:val="00785A4A"/>
    <w:rsid w:val="007A336C"/>
    <w:rsid w:val="007C1467"/>
    <w:rsid w:val="007C64CC"/>
    <w:rsid w:val="007D36F1"/>
    <w:rsid w:val="007F6B06"/>
    <w:rsid w:val="00801FC5"/>
    <w:rsid w:val="00805B1F"/>
    <w:rsid w:val="008354A6"/>
    <w:rsid w:val="0085011E"/>
    <w:rsid w:val="00857E13"/>
    <w:rsid w:val="00870DAC"/>
    <w:rsid w:val="0087271A"/>
    <w:rsid w:val="00886A69"/>
    <w:rsid w:val="00891FDF"/>
    <w:rsid w:val="008940AD"/>
    <w:rsid w:val="008A0CFD"/>
    <w:rsid w:val="008A4013"/>
    <w:rsid w:val="008B0D43"/>
    <w:rsid w:val="008B5473"/>
    <w:rsid w:val="008B5B70"/>
    <w:rsid w:val="008B7726"/>
    <w:rsid w:val="008C27E3"/>
    <w:rsid w:val="008C7399"/>
    <w:rsid w:val="008E264C"/>
    <w:rsid w:val="009009C6"/>
    <w:rsid w:val="00920E2F"/>
    <w:rsid w:val="00922B88"/>
    <w:rsid w:val="00927FF5"/>
    <w:rsid w:val="0093293A"/>
    <w:rsid w:val="00935407"/>
    <w:rsid w:val="00950B2A"/>
    <w:rsid w:val="00954D1B"/>
    <w:rsid w:val="009A346C"/>
    <w:rsid w:val="009B0715"/>
    <w:rsid w:val="009B75CC"/>
    <w:rsid w:val="009D31E6"/>
    <w:rsid w:val="009D784E"/>
    <w:rsid w:val="009F02A1"/>
    <w:rsid w:val="009F60F8"/>
    <w:rsid w:val="00A06C95"/>
    <w:rsid w:val="00A17FB4"/>
    <w:rsid w:val="00A359C2"/>
    <w:rsid w:val="00A415C3"/>
    <w:rsid w:val="00A41C7E"/>
    <w:rsid w:val="00A42D0F"/>
    <w:rsid w:val="00A62912"/>
    <w:rsid w:val="00A66865"/>
    <w:rsid w:val="00A67CB6"/>
    <w:rsid w:val="00A76A6E"/>
    <w:rsid w:val="00A76F57"/>
    <w:rsid w:val="00A82173"/>
    <w:rsid w:val="00A9700A"/>
    <w:rsid w:val="00AB3C6F"/>
    <w:rsid w:val="00AC1FB4"/>
    <w:rsid w:val="00AD7C93"/>
    <w:rsid w:val="00B2024B"/>
    <w:rsid w:val="00B25452"/>
    <w:rsid w:val="00B2747B"/>
    <w:rsid w:val="00B35A92"/>
    <w:rsid w:val="00B35E5B"/>
    <w:rsid w:val="00B40CFC"/>
    <w:rsid w:val="00B51404"/>
    <w:rsid w:val="00B602B9"/>
    <w:rsid w:val="00B75223"/>
    <w:rsid w:val="00B81006"/>
    <w:rsid w:val="00B964AC"/>
    <w:rsid w:val="00B964B5"/>
    <w:rsid w:val="00BA2940"/>
    <w:rsid w:val="00BC3D0B"/>
    <w:rsid w:val="00BC4E7F"/>
    <w:rsid w:val="00BC672D"/>
    <w:rsid w:val="00BD37C4"/>
    <w:rsid w:val="00BD7F8A"/>
    <w:rsid w:val="00BE3A3B"/>
    <w:rsid w:val="00C003D8"/>
    <w:rsid w:val="00C037E1"/>
    <w:rsid w:val="00C2324F"/>
    <w:rsid w:val="00C243A7"/>
    <w:rsid w:val="00C243E3"/>
    <w:rsid w:val="00C2454B"/>
    <w:rsid w:val="00C3400F"/>
    <w:rsid w:val="00C57156"/>
    <w:rsid w:val="00C609CB"/>
    <w:rsid w:val="00C61190"/>
    <w:rsid w:val="00C70F31"/>
    <w:rsid w:val="00C90982"/>
    <w:rsid w:val="00CA79EF"/>
    <w:rsid w:val="00CB2ED9"/>
    <w:rsid w:val="00CB78D6"/>
    <w:rsid w:val="00CD3306"/>
    <w:rsid w:val="00CD5500"/>
    <w:rsid w:val="00CE1AA0"/>
    <w:rsid w:val="00D06AF7"/>
    <w:rsid w:val="00D1628D"/>
    <w:rsid w:val="00D239DF"/>
    <w:rsid w:val="00D25084"/>
    <w:rsid w:val="00D31D50"/>
    <w:rsid w:val="00D34C50"/>
    <w:rsid w:val="00D37DE1"/>
    <w:rsid w:val="00D42BF0"/>
    <w:rsid w:val="00D476D3"/>
    <w:rsid w:val="00D5164F"/>
    <w:rsid w:val="00D56E5F"/>
    <w:rsid w:val="00D65E41"/>
    <w:rsid w:val="00D729B9"/>
    <w:rsid w:val="00D82C48"/>
    <w:rsid w:val="00D86A1D"/>
    <w:rsid w:val="00D907E8"/>
    <w:rsid w:val="00D9154D"/>
    <w:rsid w:val="00DA25B9"/>
    <w:rsid w:val="00DB44BE"/>
    <w:rsid w:val="00DB6810"/>
    <w:rsid w:val="00DC6E60"/>
    <w:rsid w:val="00DD2BEF"/>
    <w:rsid w:val="00E07B1C"/>
    <w:rsid w:val="00E1175A"/>
    <w:rsid w:val="00E12035"/>
    <w:rsid w:val="00E20368"/>
    <w:rsid w:val="00E31367"/>
    <w:rsid w:val="00E7244D"/>
    <w:rsid w:val="00E809B4"/>
    <w:rsid w:val="00E829B4"/>
    <w:rsid w:val="00E92C50"/>
    <w:rsid w:val="00EC2E06"/>
    <w:rsid w:val="00EC4322"/>
    <w:rsid w:val="00EC6E7A"/>
    <w:rsid w:val="00EE668B"/>
    <w:rsid w:val="00F04BCC"/>
    <w:rsid w:val="00F0643B"/>
    <w:rsid w:val="00F07F6A"/>
    <w:rsid w:val="00F24915"/>
    <w:rsid w:val="00F26D78"/>
    <w:rsid w:val="00F3290D"/>
    <w:rsid w:val="00F40A94"/>
    <w:rsid w:val="00F41850"/>
    <w:rsid w:val="00F45E76"/>
    <w:rsid w:val="00F5006E"/>
    <w:rsid w:val="00F630B4"/>
    <w:rsid w:val="00F70471"/>
    <w:rsid w:val="00F77089"/>
    <w:rsid w:val="00F8751B"/>
    <w:rsid w:val="00F92199"/>
    <w:rsid w:val="00F9223D"/>
    <w:rsid w:val="00F9578A"/>
    <w:rsid w:val="00FB1A06"/>
    <w:rsid w:val="00FB45C8"/>
    <w:rsid w:val="00FC2E5E"/>
    <w:rsid w:val="00FC7F34"/>
    <w:rsid w:val="00FD026C"/>
    <w:rsid w:val="00FD5B45"/>
    <w:rsid w:val="00FF1C64"/>
    <w:rsid w:val="00FF3220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FD75A"/>
  <w15:docId w15:val="{B52324E7-30E0-4E42-8BF8-2C2851B0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5061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65061B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5061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65061B"/>
    <w:rPr>
      <w:rFonts w:ascii="Tahoma" w:hAnsi="Tahoma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4935D4"/>
    <w:pPr>
      <w:spacing w:after="0"/>
    </w:pPr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4935D4"/>
    <w:rPr>
      <w:rFonts w:ascii="Tahoma" w:hAnsi="Tahom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F40A94"/>
    <w:pPr>
      <w:ind w:firstLineChars="200" w:firstLine="420"/>
    </w:pPr>
  </w:style>
  <w:style w:type="table" w:styleId="aa">
    <w:name w:val="Table Grid"/>
    <w:basedOn w:val="a1"/>
    <w:locked/>
    <w:rsid w:val="0064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BED4-584F-44CD-B4C1-6341848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4</Characters>
  <Application>Microsoft Office Word</Application>
  <DocSecurity>0</DocSecurity>
  <Lines>3</Lines>
  <Paragraphs>1</Paragraphs>
  <ScaleCrop>false</ScaleCrop>
  <Company>chin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可</cp:lastModifiedBy>
  <cp:revision>9</cp:revision>
  <cp:lastPrinted>2021-03-10T08:22:00Z</cp:lastPrinted>
  <dcterms:created xsi:type="dcterms:W3CDTF">2021-03-08T10:01:00Z</dcterms:created>
  <dcterms:modified xsi:type="dcterms:W3CDTF">2021-03-12T00:15:00Z</dcterms:modified>
</cp:coreProperties>
</file>